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64  经集部西土圣贤撰集  4  史传部此土著述  1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64  经集部西土圣贤撰集  4  史传部此土著述  1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61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64  经集部西土圣贤撰集  4  史传部此土著述  1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